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926B5AC" w14:textId="77777777" w:rsidR="00095FE9" w:rsidRPr="009E4FCA" w:rsidRDefault="00095FE9" w:rsidP="00095FE9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6D14751A" w14:textId="77777777" w:rsidR="00095FE9" w:rsidRPr="009E4FCA" w:rsidRDefault="00095FE9" w:rsidP="00095FE9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4DD5CAF" w14:textId="77777777" w:rsidR="00095FE9" w:rsidRPr="009E4FCA" w:rsidRDefault="00095FE9" w:rsidP="00095FE9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397153" w14:textId="77777777" w:rsidR="00095FE9" w:rsidRPr="009E4FCA" w:rsidRDefault="00095FE9" w:rsidP="00095FE9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5BD6F7E" w14:textId="77777777" w:rsidR="00095FE9" w:rsidRPr="009E4FCA" w:rsidRDefault="00095FE9" w:rsidP="00095FE9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F6B15CF" w14:textId="77777777" w:rsidR="00095FE9" w:rsidRPr="009E4FCA" w:rsidRDefault="00095FE9" w:rsidP="00095FE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3A30624B" w14:textId="77777777" w:rsidR="00095FE9" w:rsidRPr="00970CF0" w:rsidRDefault="00095FE9" w:rsidP="00095FE9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970CF0">
        <w:rPr>
          <w:rFonts w:asciiTheme="minorHAnsi" w:hAnsiTheme="minorHAnsi" w:cstheme="minorHAnsi"/>
          <w:sz w:val="24"/>
          <w:szCs w:val="24"/>
          <w:lang w:eastAsia="pl-PL"/>
        </w:rPr>
        <w:t xml:space="preserve">Miejsko Gminny Ośrodek Pomocy Społecznej z siedzibą w Skale </w:t>
      </w:r>
      <w:r w:rsidRPr="00970CF0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70CF0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D37A4A5" w14:textId="77777777" w:rsidR="00095FE9" w:rsidRPr="009E4FCA" w:rsidRDefault="00095FE9" w:rsidP="00095FE9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B44023" w14:textId="77777777" w:rsidR="00095FE9" w:rsidRPr="009E4FCA" w:rsidRDefault="00095FE9" w:rsidP="00095FE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400D2B4C" w14:textId="77777777" w:rsidR="00095FE9" w:rsidRPr="009E4FCA" w:rsidRDefault="00095FE9" w:rsidP="00095FE9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70CF0">
        <w:rPr>
          <w:rFonts w:asciiTheme="minorHAnsi" w:hAnsiTheme="minorHAnsi" w:cstheme="minorHAnsi"/>
          <w:sz w:val="24"/>
          <w:szCs w:val="24"/>
          <w:lang w:eastAsia="pl-PL"/>
        </w:rPr>
        <w:t>pewel.chochol@pc-consulting.com.pl</w:t>
      </w:r>
      <w:r w:rsidRPr="005E6A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5442DF5F" w14:textId="77777777" w:rsidR="00095FE9" w:rsidRPr="009E4FCA" w:rsidRDefault="00095FE9" w:rsidP="00095FE9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801468" w14:textId="77777777" w:rsidR="00095FE9" w:rsidRPr="009E4FCA" w:rsidRDefault="00095FE9" w:rsidP="00095FE9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09BABE7" w14:textId="77777777" w:rsidR="00095FE9" w:rsidRPr="009E4FCA" w:rsidRDefault="00095FE9" w:rsidP="00095FE9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4F1E99C1" w14:textId="77777777" w:rsidR="00095FE9" w:rsidRPr="009E4FCA" w:rsidRDefault="00095FE9" w:rsidP="00095FE9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3FD5CF9" w14:textId="77777777" w:rsidR="00095FE9" w:rsidRPr="009E4FCA" w:rsidRDefault="00095FE9" w:rsidP="00095FE9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9E4B0D3" w14:textId="77777777" w:rsidR="00095FE9" w:rsidRPr="009E4FCA" w:rsidRDefault="00095FE9" w:rsidP="00095FE9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5604580" w14:textId="77777777" w:rsidR="00095FE9" w:rsidRPr="009E4FCA" w:rsidRDefault="00095FE9" w:rsidP="00095FE9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795717D6" w14:textId="77777777" w:rsidR="00095FE9" w:rsidRPr="009E4FCA" w:rsidRDefault="00095FE9" w:rsidP="00095FE9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3A72DE" w14:textId="77777777" w:rsidR="00095FE9" w:rsidRDefault="00095FE9" w:rsidP="00095FE9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66556784" w14:textId="77777777" w:rsidR="00095FE9" w:rsidRDefault="00095FE9" w:rsidP="00095FE9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75712DFC" w14:textId="77777777" w:rsidR="00095FE9" w:rsidRPr="009E4FCA" w:rsidRDefault="00095FE9" w:rsidP="00095FE9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1FE0021" w14:textId="77777777" w:rsidR="00095FE9" w:rsidRPr="009E4FCA" w:rsidRDefault="00095FE9" w:rsidP="00095FE9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857B4E6" w14:textId="77777777" w:rsidR="00095FE9" w:rsidRPr="009E4FCA" w:rsidRDefault="00095FE9" w:rsidP="00095FE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7C3BD43" w14:textId="77777777" w:rsidR="00095FE9" w:rsidRPr="009E4FCA" w:rsidRDefault="00095FE9" w:rsidP="00095FE9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6B4087C8" w14:textId="77777777" w:rsidR="00095FE9" w:rsidRPr="009E4FCA" w:rsidRDefault="00095FE9" w:rsidP="00095FE9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5A5F8B2" w14:textId="77777777" w:rsidR="00095FE9" w:rsidRPr="009E4FCA" w:rsidRDefault="00095FE9" w:rsidP="00095FE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6B429403" w14:textId="77777777" w:rsidR="00095FE9" w:rsidRPr="009E4FCA" w:rsidRDefault="00095FE9" w:rsidP="00095FE9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351EA3" w14:textId="77777777" w:rsidR="00095FE9" w:rsidRPr="009E4FCA" w:rsidRDefault="00095FE9" w:rsidP="00095FE9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4E5549E" w14:textId="77777777" w:rsidR="00095FE9" w:rsidRPr="009E4FCA" w:rsidRDefault="00095FE9" w:rsidP="00095FE9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EBFF8C" w14:textId="77777777" w:rsidR="00095FE9" w:rsidRPr="009E4FCA" w:rsidRDefault="00095FE9" w:rsidP="00095FE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4B78901" w14:textId="77777777" w:rsidR="00095FE9" w:rsidRPr="009E4FCA" w:rsidRDefault="00095FE9" w:rsidP="00095FE9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700FE1D3" w14:textId="77777777" w:rsidR="00095FE9" w:rsidRPr="009E4FCA" w:rsidRDefault="00095FE9" w:rsidP="00095FE9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C573C29" w14:textId="77777777" w:rsidR="00095FE9" w:rsidRPr="005F0B53" w:rsidRDefault="00095FE9" w:rsidP="00095FE9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1C6E15A" w14:textId="72D7500B" w:rsidR="00D05963" w:rsidRPr="005F0B53" w:rsidRDefault="00D0596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GoBack"/>
      <w:bookmarkEnd w:id="6"/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0400" w14:textId="77777777" w:rsidR="000E2768" w:rsidRDefault="000E2768" w:rsidP="00523E77">
      <w:pPr>
        <w:spacing w:after="0" w:line="240" w:lineRule="auto"/>
      </w:pPr>
      <w:r>
        <w:separator/>
      </w:r>
    </w:p>
  </w:endnote>
  <w:endnote w:type="continuationSeparator" w:id="0">
    <w:p w14:paraId="72A1C8B9" w14:textId="77777777" w:rsidR="000E2768" w:rsidRDefault="000E276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D13C0" w14:textId="77777777" w:rsidR="000E2768" w:rsidRDefault="000E2768" w:rsidP="00523E77">
      <w:pPr>
        <w:spacing w:after="0" w:line="240" w:lineRule="auto"/>
      </w:pPr>
      <w:r>
        <w:separator/>
      </w:r>
    </w:p>
  </w:footnote>
  <w:footnote w:type="continuationSeparator" w:id="0">
    <w:p w14:paraId="47ED7C01" w14:textId="77777777" w:rsidR="000E2768" w:rsidRDefault="000E2768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29ABC8F0" w14:textId="77777777" w:rsidR="00095FE9" w:rsidRPr="00753258" w:rsidRDefault="00095FE9" w:rsidP="00095FE9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3E486313" w14:textId="77777777" w:rsidR="00095FE9" w:rsidRDefault="00095FE9" w:rsidP="00095FE9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A953" w14:textId="2B4213D1"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661A8"/>
    <w:rsid w:val="00077F67"/>
    <w:rsid w:val="00082F66"/>
    <w:rsid w:val="000902C1"/>
    <w:rsid w:val="00091E46"/>
    <w:rsid w:val="00095FE9"/>
    <w:rsid w:val="000A1C9D"/>
    <w:rsid w:val="000A42AE"/>
    <w:rsid w:val="000E2768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AF19-01B6-4EC1-93E2-8366A150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5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DELL</cp:lastModifiedBy>
  <cp:revision>3</cp:revision>
  <cp:lastPrinted>2019-02-15T08:29:00Z</cp:lastPrinted>
  <dcterms:created xsi:type="dcterms:W3CDTF">2024-02-21T06:59:00Z</dcterms:created>
  <dcterms:modified xsi:type="dcterms:W3CDTF">2024-02-21T07:00:00Z</dcterms:modified>
</cp:coreProperties>
</file>